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3120D131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</w:t>
      </w:r>
      <w:r w:rsidR="00135BF3">
        <w:rPr>
          <w:rFonts w:ascii="Arial" w:hAnsi="Arial" w:cs="Arial"/>
          <w:sz w:val="20"/>
          <w:szCs w:val="20"/>
        </w:rPr>
        <w:t>l’iniziativa “</w:t>
      </w:r>
      <w:r w:rsidR="00A732FD">
        <w:rPr>
          <w:rFonts w:ascii="Arial" w:hAnsi="Arial" w:cs="Arial"/>
          <w:color w:val="auto"/>
          <w:sz w:val="20"/>
          <w:szCs w:val="20"/>
        </w:rPr>
        <w:t>A</w:t>
      </w:r>
      <w:r w:rsidR="00A732FD" w:rsidRPr="00C27C64">
        <w:rPr>
          <w:rFonts w:ascii="Arial" w:hAnsi="Arial" w:cs="Arial"/>
          <w:color w:val="auto"/>
          <w:sz w:val="20"/>
          <w:szCs w:val="20"/>
        </w:rPr>
        <w:t>cquisizione di dieci unità di condizionamento (CRAH) con sostegni antisismici per il raffrescamento del data center Sogei</w:t>
      </w:r>
      <w:r w:rsidR="00135BF3">
        <w:rPr>
          <w:rFonts w:ascii="Arial" w:hAnsi="Arial" w:cs="Arial"/>
          <w:sz w:val="20"/>
          <w:szCs w:val="20"/>
        </w:rPr>
        <w:t>”</w:t>
      </w:r>
      <w:r w:rsidR="00135BF3" w:rsidRPr="001A37C4">
        <w:rPr>
          <w:rFonts w:ascii="Arial" w:hAnsi="Arial" w:cs="Arial"/>
          <w:sz w:val="20"/>
          <w:szCs w:val="20"/>
        </w:rPr>
        <w:t xml:space="preserve"> che ha ad oggetto </w:t>
      </w:r>
      <w:r w:rsidR="00135BF3" w:rsidRPr="00141837">
        <w:rPr>
          <w:rFonts w:ascii="Arial" w:hAnsi="Arial" w:cs="Arial"/>
          <w:sz w:val="20"/>
          <w:szCs w:val="20"/>
        </w:rPr>
        <w:t>la fornitura di energia elettrica e dei servizi connessi per le Pubbliche Amministrazioni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p w14:paraId="4B543323" w14:textId="77777777" w:rsidR="00212B68" w:rsidRPr="00212B68" w:rsidRDefault="00212B68" w:rsidP="00212B68">
      <w:pPr>
        <w:rPr>
          <w:rFonts w:ascii="Arial" w:hAnsi="Arial" w:cs="Arial"/>
          <w:sz w:val="18"/>
          <w:szCs w:val="18"/>
        </w:rPr>
      </w:pPr>
    </w:p>
    <w:p w14:paraId="7F12D935" w14:textId="77777777" w:rsidR="00212B68" w:rsidRPr="00212B68" w:rsidRDefault="00212B68" w:rsidP="00212B68">
      <w:pPr>
        <w:rPr>
          <w:rFonts w:ascii="Arial" w:hAnsi="Arial" w:cs="Arial"/>
          <w:sz w:val="18"/>
          <w:szCs w:val="18"/>
        </w:rPr>
      </w:pPr>
    </w:p>
    <w:p w14:paraId="23CF1045" w14:textId="77777777" w:rsidR="00212B68" w:rsidRDefault="00212B68" w:rsidP="00212B68">
      <w:pPr>
        <w:rPr>
          <w:rFonts w:ascii="Arial" w:hAnsi="Arial" w:cs="Arial"/>
          <w:sz w:val="18"/>
          <w:szCs w:val="18"/>
        </w:rPr>
      </w:pPr>
    </w:p>
    <w:p w14:paraId="4F258134" w14:textId="77777777" w:rsidR="00212B68" w:rsidRPr="00212B68" w:rsidRDefault="00212B68" w:rsidP="00212B68">
      <w:pPr>
        <w:rPr>
          <w:rFonts w:ascii="Arial" w:hAnsi="Arial" w:cs="Arial"/>
          <w:sz w:val="18"/>
          <w:szCs w:val="18"/>
        </w:rPr>
      </w:pPr>
    </w:p>
    <w:sectPr w:rsidR="00212B68" w:rsidRPr="00212B68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591A" w14:textId="77777777" w:rsidR="0073107A" w:rsidRDefault="0073107A" w:rsidP="0023386A">
      <w:pPr>
        <w:spacing w:after="0" w:line="240" w:lineRule="auto"/>
      </w:pPr>
      <w:r>
        <w:separator/>
      </w:r>
    </w:p>
  </w:endnote>
  <w:endnote w:type="continuationSeparator" w:id="0">
    <w:p w14:paraId="597DF374" w14:textId="77777777" w:rsidR="0073107A" w:rsidRDefault="007310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7CE7C" w14:textId="77777777" w:rsidR="00E03419" w:rsidRDefault="00E034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325163C1" w14:textId="77777777" w:rsidR="00A732FD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69341D4D">
                      <wp:simplePos x="0" y="0"/>
                      <wp:positionH relativeFrom="column">
                        <wp:posOffset>4693920</wp:posOffset>
                      </wp:positionH>
                      <wp:positionV relativeFrom="paragraph">
                        <wp:posOffset>25400</wp:posOffset>
                      </wp:positionV>
                      <wp:extent cx="805815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581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9.6pt;margin-top:2pt;width:63.4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  <w:r w:rsidR="00AE15CA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–</w:t>
            </w:r>
            <w:r w:rsidR="00A732FD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A</w:t>
            </w:r>
            <w:r w:rsidR="00A732FD" w:rsidRPr="00A732FD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cquisizione di dieci unità di </w:t>
            </w:r>
          </w:p>
          <w:p w14:paraId="41BF5CDF" w14:textId="79D0AB28" w:rsidR="00012AD7" w:rsidRPr="00E86717" w:rsidRDefault="00A732FD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A732FD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condizionamento (CRAH) con sostegni antisismici per il raffrescamento del </w:t>
            </w:r>
            <w:r w:rsidR="00E03419" w:rsidRPr="00A732FD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Data Center </w:t>
            </w:r>
            <w:r w:rsidRPr="00A732FD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Sogei – ID 2998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030C" w14:textId="77777777" w:rsidR="0073107A" w:rsidRDefault="0073107A" w:rsidP="0023386A">
      <w:pPr>
        <w:spacing w:after="0" w:line="240" w:lineRule="auto"/>
      </w:pPr>
      <w:r>
        <w:separator/>
      </w:r>
    </w:p>
  </w:footnote>
  <w:footnote w:type="continuationSeparator" w:id="0">
    <w:p w14:paraId="5CD23E59" w14:textId="77777777" w:rsidR="0073107A" w:rsidRDefault="007310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D756" w14:textId="77777777" w:rsidR="00E03419" w:rsidRDefault="00E034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F46C5" w14:textId="77777777" w:rsidR="00E03419" w:rsidRDefault="00E034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5BF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12B68"/>
    <w:rsid w:val="0023386A"/>
    <w:rsid w:val="00236945"/>
    <w:rsid w:val="00247F0F"/>
    <w:rsid w:val="00252F53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1181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D47A2"/>
    <w:rsid w:val="005F66B6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E66BD"/>
    <w:rsid w:val="006F2AA7"/>
    <w:rsid w:val="00711B1B"/>
    <w:rsid w:val="00717A7C"/>
    <w:rsid w:val="00724FA1"/>
    <w:rsid w:val="0073107A"/>
    <w:rsid w:val="00740A11"/>
    <w:rsid w:val="00742598"/>
    <w:rsid w:val="00750450"/>
    <w:rsid w:val="007556AB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732FD"/>
    <w:rsid w:val="00A83AB2"/>
    <w:rsid w:val="00AA2D52"/>
    <w:rsid w:val="00AA44EF"/>
    <w:rsid w:val="00AA5F43"/>
    <w:rsid w:val="00AB09C7"/>
    <w:rsid w:val="00AB144F"/>
    <w:rsid w:val="00AB65FD"/>
    <w:rsid w:val="00AD3AAD"/>
    <w:rsid w:val="00AD49D0"/>
    <w:rsid w:val="00AE15CA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03419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4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